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E2" w:rsidRDefault="00036A93" w:rsidP="00036A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36A93">
        <w:rPr>
          <w:rFonts w:ascii="Times New Roman" w:hAnsi="Times New Roman" w:cs="Times New Roman"/>
          <w:sz w:val="20"/>
          <w:szCs w:val="20"/>
        </w:rPr>
        <w:t xml:space="preserve">Срок проведения </w:t>
      </w:r>
      <w:proofErr w:type="spellStart"/>
      <w:r w:rsidRPr="00036A93">
        <w:rPr>
          <w:rFonts w:ascii="Times New Roman" w:hAnsi="Times New Roman" w:cs="Times New Roman"/>
          <w:sz w:val="20"/>
          <w:szCs w:val="20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A93">
        <w:rPr>
          <w:rFonts w:ascii="Times New Roman" w:hAnsi="Times New Roman" w:cs="Times New Roman"/>
          <w:sz w:val="20"/>
          <w:szCs w:val="20"/>
        </w:rPr>
        <w:t>экспертизы</w:t>
      </w:r>
      <w:r>
        <w:rPr>
          <w:rFonts w:ascii="Times New Roman" w:hAnsi="Times New Roman" w:cs="Times New Roman"/>
          <w:sz w:val="20"/>
          <w:szCs w:val="20"/>
        </w:rPr>
        <w:t xml:space="preserve"> с 09.11.2018 по 29.11.2018</w:t>
      </w:r>
    </w:p>
    <w:p w:rsidR="00036A93" w:rsidRDefault="00036A93" w:rsidP="00036A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15B" w:rsidRDefault="00E5715B" w:rsidP="00E571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Разработчик: главный специалист администрации</w:t>
      </w:r>
    </w:p>
    <w:p w:rsidR="00E5715B" w:rsidRDefault="00E5715B" w:rsidP="00E571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6A93" w:rsidRDefault="00036A93" w:rsidP="00036A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36A93" w:rsidRDefault="00036A93" w:rsidP="00036A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СЕЛОК МОРСКОЙ»</w:t>
      </w: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6A93" w:rsidRDefault="00036A93" w:rsidP="00036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A93" w:rsidRDefault="00036A93" w:rsidP="0003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№____</w:t>
      </w:r>
    </w:p>
    <w:p w:rsidR="00036A93" w:rsidRDefault="00036A93" w:rsidP="0003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. Морской</w:t>
      </w:r>
    </w:p>
    <w:p w:rsidR="00036A93" w:rsidRDefault="00036A93" w:rsidP="0003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A93" w:rsidRDefault="00036A93" w:rsidP="00E5715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администрации сельского поселения «Поселок Морской» по</w:t>
      </w:r>
      <w:r w:rsidRPr="00036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A93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36A93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36A93">
        <w:rPr>
          <w:rFonts w:ascii="Times New Roman" w:hAnsi="Times New Roman" w:cs="Times New Roman"/>
          <w:bCs/>
          <w:sz w:val="28"/>
          <w:szCs w:val="28"/>
        </w:rPr>
        <w:t>«Прием заявлений, документов и постановка граждан на учет                           в качестве нуждающихся в жилых помещениях»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сельского поселения от 22.01.2014 № 3</w:t>
      </w:r>
    </w:p>
    <w:p w:rsidR="00036A93" w:rsidRDefault="00036A93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A93" w:rsidRDefault="00036A93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целях приведения муниципального правового акта в соответствие с действующим законодательством Российской Федерации, администрация сельского поселения «Поселок Морской» Охотского муниципального района Хабаровского края </w:t>
      </w:r>
    </w:p>
    <w:p w:rsidR="00036A93" w:rsidRDefault="00036A93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AE5EF7" w:rsidRDefault="00036A93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 Внести в административный регламент</w:t>
      </w:r>
      <w:r w:rsidRPr="0003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Поселок Морской» по</w:t>
      </w:r>
      <w:r w:rsidRPr="00036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A93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36A93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36A93">
        <w:rPr>
          <w:rFonts w:ascii="Times New Roman" w:hAnsi="Times New Roman" w:cs="Times New Roman"/>
          <w:bCs/>
          <w:sz w:val="28"/>
          <w:szCs w:val="28"/>
        </w:rPr>
        <w:t>«Прием заявлений, документов и постановка граждан на учет                           в качестве нуждающихся в жилых помещениях»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сельского поселения от 22.01.2014 № 3</w:t>
      </w:r>
      <w:r w:rsidR="00AE5E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6A93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1. Пункт 5.2 раздела 5 дополнить  абзацем седьмым и восьмым следующего содержания:</w:t>
      </w: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- нарушение срока или порядка выдачи документов по результатам предоставления услуги;</w:t>
      </w: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.».</w:t>
      </w:r>
      <w:proofErr w:type="gramEnd"/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Опубликовать настоящее постановл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3. Настоящее постановление вступает в силу после его официального опубликования (обнародования)</w:t>
      </w: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EF7" w:rsidRDefault="00AE5EF7" w:rsidP="00E57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EF7" w:rsidRDefault="00AE5EF7" w:rsidP="00E5715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AE5EF7" w:rsidRDefault="00AE5EF7" w:rsidP="00E5715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оселок морской»                                                                        М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мостук</w:t>
      </w:r>
      <w:proofErr w:type="spellEnd"/>
    </w:p>
    <w:p w:rsidR="00036A93" w:rsidRPr="00036A93" w:rsidRDefault="00036A93" w:rsidP="00E57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6A93" w:rsidRPr="00036A93" w:rsidSect="00E5715B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BF" w:rsidRDefault="00A00DBF" w:rsidP="00E5715B">
      <w:pPr>
        <w:spacing w:after="0" w:line="240" w:lineRule="auto"/>
      </w:pPr>
      <w:r>
        <w:separator/>
      </w:r>
    </w:p>
  </w:endnote>
  <w:endnote w:type="continuationSeparator" w:id="0">
    <w:p w:rsidR="00A00DBF" w:rsidRDefault="00A00DBF" w:rsidP="00E5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BF" w:rsidRDefault="00A00DBF" w:rsidP="00E5715B">
      <w:pPr>
        <w:spacing w:after="0" w:line="240" w:lineRule="auto"/>
      </w:pPr>
      <w:r>
        <w:separator/>
      </w:r>
    </w:p>
  </w:footnote>
  <w:footnote w:type="continuationSeparator" w:id="0">
    <w:p w:rsidR="00A00DBF" w:rsidRDefault="00A00DBF" w:rsidP="00E5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5324"/>
      <w:docPartObj>
        <w:docPartGallery w:val="Page Numbers (Top of Page)"/>
        <w:docPartUnique/>
      </w:docPartObj>
    </w:sdtPr>
    <w:sdtContent>
      <w:p w:rsidR="00E5715B" w:rsidRDefault="00E5715B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5715B" w:rsidRDefault="00E57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A93"/>
    <w:rsid w:val="00036A93"/>
    <w:rsid w:val="008A4CE2"/>
    <w:rsid w:val="00A00DBF"/>
    <w:rsid w:val="00AE5EF7"/>
    <w:rsid w:val="00E5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036A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E57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15B"/>
  </w:style>
  <w:style w:type="paragraph" w:styleId="a5">
    <w:name w:val="footer"/>
    <w:basedOn w:val="a"/>
    <w:link w:val="a6"/>
    <w:uiPriority w:val="99"/>
    <w:semiHidden/>
    <w:unhideWhenUsed/>
    <w:rsid w:val="00E57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7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FEB6-7EC5-4409-AF1C-D707A8A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09T04:43:00Z</dcterms:created>
  <dcterms:modified xsi:type="dcterms:W3CDTF">2018-11-09T05:05:00Z</dcterms:modified>
</cp:coreProperties>
</file>